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4B17A32F"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3</w:t>
            </w:r>
            <w:r w:rsidR="00EC2A84" w:rsidRPr="00634608">
              <w:rPr>
                <w:noProof/>
                <w:webHidden/>
                <w:sz w:val="24"/>
                <w:szCs w:val="24"/>
              </w:rPr>
              <w:fldChar w:fldCharType="end"/>
            </w:r>
          </w:hyperlink>
        </w:p>
        <w:p w14:paraId="05A05F30" w14:textId="4DAC7F0E"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4</w:t>
            </w:r>
            <w:r w:rsidR="00EC2A84" w:rsidRPr="00634608">
              <w:rPr>
                <w:noProof/>
                <w:webHidden/>
                <w:sz w:val="24"/>
                <w:szCs w:val="24"/>
              </w:rPr>
              <w:fldChar w:fldCharType="end"/>
            </w:r>
          </w:hyperlink>
        </w:p>
        <w:p w14:paraId="7470552E" w14:textId="4027267A"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8</w:t>
            </w:r>
            <w:r w:rsidR="00EC2A84" w:rsidRPr="00634608">
              <w:rPr>
                <w:noProof/>
                <w:webHidden/>
                <w:sz w:val="24"/>
                <w:szCs w:val="24"/>
              </w:rPr>
              <w:fldChar w:fldCharType="end"/>
            </w:r>
          </w:hyperlink>
        </w:p>
        <w:p w14:paraId="1480AE04" w14:textId="31144AC7"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12</w:t>
            </w:r>
            <w:r w:rsidR="00EC2A84" w:rsidRPr="00634608">
              <w:rPr>
                <w:noProof/>
                <w:webHidden/>
                <w:sz w:val="24"/>
                <w:szCs w:val="24"/>
              </w:rPr>
              <w:fldChar w:fldCharType="end"/>
            </w:r>
          </w:hyperlink>
        </w:p>
        <w:p w14:paraId="27A07CF0" w14:textId="090C3BA1"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15</w:t>
            </w:r>
            <w:r w:rsidR="00EC2A84" w:rsidRPr="00634608">
              <w:rPr>
                <w:noProof/>
                <w:webHidden/>
                <w:sz w:val="24"/>
                <w:szCs w:val="24"/>
              </w:rPr>
              <w:fldChar w:fldCharType="end"/>
            </w:r>
          </w:hyperlink>
        </w:p>
        <w:p w14:paraId="52E5C07A" w14:textId="17FC3929"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17</w:t>
            </w:r>
            <w:r w:rsidR="00EC2A84" w:rsidRPr="00634608">
              <w:rPr>
                <w:noProof/>
                <w:webHidden/>
                <w:sz w:val="24"/>
                <w:szCs w:val="24"/>
              </w:rPr>
              <w:fldChar w:fldCharType="end"/>
            </w:r>
          </w:hyperlink>
        </w:p>
        <w:p w14:paraId="5315F87D" w14:textId="5212654D"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20</w:t>
            </w:r>
            <w:r w:rsidR="00EC2A84" w:rsidRPr="00634608">
              <w:rPr>
                <w:noProof/>
                <w:webHidden/>
                <w:sz w:val="24"/>
                <w:szCs w:val="24"/>
              </w:rPr>
              <w:fldChar w:fldCharType="end"/>
            </w:r>
          </w:hyperlink>
        </w:p>
        <w:p w14:paraId="0CEAAA08" w14:textId="70D64B94"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23</w:t>
            </w:r>
            <w:r w:rsidR="00EC2A84" w:rsidRPr="00634608">
              <w:rPr>
                <w:noProof/>
                <w:webHidden/>
                <w:sz w:val="24"/>
                <w:szCs w:val="24"/>
              </w:rPr>
              <w:fldChar w:fldCharType="end"/>
            </w:r>
          </w:hyperlink>
        </w:p>
        <w:p w14:paraId="2189A77C" w14:textId="6FE01383"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25</w:t>
            </w:r>
            <w:r w:rsidR="00EC2A84" w:rsidRPr="00634608">
              <w:rPr>
                <w:noProof/>
                <w:webHidden/>
                <w:sz w:val="24"/>
                <w:szCs w:val="24"/>
              </w:rPr>
              <w:fldChar w:fldCharType="end"/>
            </w:r>
          </w:hyperlink>
        </w:p>
        <w:p w14:paraId="38EB0AD3" w14:textId="40CA7AF1"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27</w:t>
            </w:r>
            <w:r w:rsidR="00EC2A84" w:rsidRPr="00634608">
              <w:rPr>
                <w:noProof/>
                <w:webHidden/>
                <w:sz w:val="24"/>
                <w:szCs w:val="24"/>
              </w:rPr>
              <w:fldChar w:fldCharType="end"/>
            </w:r>
          </w:hyperlink>
        </w:p>
        <w:p w14:paraId="2C0B2522" w14:textId="2341F6FE"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29</w:t>
            </w:r>
            <w:r w:rsidR="00EC2A84" w:rsidRPr="00634608">
              <w:rPr>
                <w:noProof/>
                <w:webHidden/>
                <w:sz w:val="24"/>
                <w:szCs w:val="24"/>
              </w:rPr>
              <w:fldChar w:fldCharType="end"/>
            </w:r>
          </w:hyperlink>
        </w:p>
        <w:p w14:paraId="429C5315" w14:textId="767AD4CA"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32</w:t>
            </w:r>
            <w:r w:rsidR="00EC2A84" w:rsidRPr="00634608">
              <w:rPr>
                <w:noProof/>
                <w:webHidden/>
                <w:sz w:val="24"/>
                <w:szCs w:val="24"/>
              </w:rPr>
              <w:fldChar w:fldCharType="end"/>
            </w:r>
          </w:hyperlink>
        </w:p>
        <w:p w14:paraId="022C1C48" w14:textId="47D70830"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9301F8">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270869">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financial constraints, which might be limiting towards what can actually be achieved ideally</w:t>
      </w:r>
      <w:r w:rsidR="00343FC0">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E15B2F">
        <w:rPr>
          <w:rFonts w:ascii="Aptos" w:hAnsi="Aptos"/>
          <w:sz w:val="24"/>
          <w:szCs w:val="24"/>
        </w:rPr>
        <w:t>;</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Pr="00762705" w:rsidRDefault="001F4A5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planning;</w:t>
      </w:r>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make the returns of the project seem ambiguous;</w:t>
      </w:r>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project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useful;</w:t>
      </w:r>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an lead to better investment decision;</w:t>
      </w:r>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This is a map according to degree of change and timing cash flows,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C82807">
        <w:rPr>
          <w:rFonts w:ascii="Aptos" w:hAnsi="Aptos"/>
          <w:b/>
          <w:bC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elps ensure partners are aware of rights and obligations</w:t>
      </w:r>
      <w:r w:rsidRPr="00DC14AF">
        <w:rPr>
          <w:rFonts w:ascii="Aptos" w:hAnsi="Aptos"/>
          <w:sz w:val="24"/>
          <w:szCs w:val="24"/>
        </w:rPr>
        <w:t>;</w:t>
      </w:r>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07D200D5"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Many technologies are partially open: H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25A68823"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proofErr w:type="gramStart"/>
      <w:r w:rsidR="00992F98" w:rsidRPr="00E35654">
        <w:rPr>
          <w:rFonts w:ascii="Aptos" w:hAnsi="Aptos"/>
          <w:sz w:val="24"/>
          <w:szCs w:val="24"/>
        </w:rPr>
        <w:t>leadership</w:t>
      </w:r>
      <w:proofErr w:type="gramEnd"/>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is a </w:t>
      </w:r>
      <w:r w:rsidRPr="0052195A">
        <w:rPr>
          <w:rFonts w:ascii="Aptos" w:hAnsi="Apto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 xml:space="preserve">sets the price as low as possible to attract customers </w:t>
      </w:r>
      <w:proofErr w:type="gramStart"/>
      <w:r w:rsidR="00A11801" w:rsidRPr="00A11801">
        <w:rPr>
          <w:rFonts w:ascii="Aptos" w:hAnsi="Aptos"/>
          <w:sz w:val="24"/>
          <w:szCs w:val="24"/>
        </w:rPr>
        <w:t>in order to</w:t>
      </w:r>
      <w:proofErr w:type="gramEnd"/>
      <w:r w:rsidR="00A11801"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F741BE">
        <w:rPr>
          <w:rFonts w:ascii="Aptos" w:hAnsi="Apto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D083D" w14:textId="77777777" w:rsidR="00706802" w:rsidRPr="009C6F7F" w:rsidRDefault="00706802" w:rsidP="005746A3">
      <w:pPr>
        <w:spacing w:after="0" w:line="240" w:lineRule="auto"/>
      </w:pPr>
      <w:r w:rsidRPr="009C6F7F">
        <w:separator/>
      </w:r>
    </w:p>
  </w:endnote>
  <w:endnote w:type="continuationSeparator" w:id="0">
    <w:p w14:paraId="0215D18A" w14:textId="77777777" w:rsidR="00706802" w:rsidRPr="009C6F7F" w:rsidRDefault="00706802"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B465E" w14:textId="77777777" w:rsidR="00706802" w:rsidRPr="009C6F7F" w:rsidRDefault="00706802" w:rsidP="005746A3">
      <w:pPr>
        <w:spacing w:after="0" w:line="240" w:lineRule="auto"/>
      </w:pPr>
      <w:r w:rsidRPr="009C6F7F">
        <w:separator/>
      </w:r>
    </w:p>
  </w:footnote>
  <w:footnote w:type="continuationSeparator" w:id="0">
    <w:p w14:paraId="404BE830" w14:textId="77777777" w:rsidR="00706802" w:rsidRPr="009C6F7F" w:rsidRDefault="00706802"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5DB3"/>
    <w:rsid w:val="00235F28"/>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37</Pages>
  <Words>10306</Words>
  <Characters>58748</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661</cp:revision>
  <cp:lastPrinted>2024-06-09T14:08:00Z</cp:lastPrinted>
  <dcterms:created xsi:type="dcterms:W3CDTF">2023-10-05T13:00:00Z</dcterms:created>
  <dcterms:modified xsi:type="dcterms:W3CDTF">2024-06-09T14:08:00Z</dcterms:modified>
</cp:coreProperties>
</file>